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bidiVisual/>
        <w:tblW w:w="4950" w:type="pct"/>
        <w:jc w:val="center"/>
        <w:tblBorders>
          <w:top w:val="single" w:sz="24" w:space="0" w:color="0085A4"/>
          <w:left w:val="single" w:sz="24" w:space="0" w:color="0085A4"/>
          <w:bottom w:val="single" w:sz="24" w:space="0" w:color="0085A4"/>
          <w:right w:val="single" w:sz="24" w:space="0" w:color="0085A4"/>
          <w:insideH w:val="single" w:sz="24" w:space="0" w:color="0085A4"/>
          <w:insideV w:val="single" w:sz="24" w:space="0" w:color="0085A4"/>
        </w:tblBorders>
        <w:tblLook w:val="01E0"/>
      </w:tblPr>
      <w:tblGrid>
        <w:gridCol w:w="732"/>
        <w:gridCol w:w="1406"/>
        <w:gridCol w:w="1806"/>
        <w:gridCol w:w="733"/>
        <w:gridCol w:w="1350"/>
        <w:gridCol w:w="413"/>
        <w:gridCol w:w="1538"/>
        <w:gridCol w:w="733"/>
        <w:gridCol w:w="1410"/>
        <w:gridCol w:w="143"/>
        <w:gridCol w:w="1441"/>
        <w:gridCol w:w="733"/>
        <w:gridCol w:w="1416"/>
        <w:gridCol w:w="1344"/>
      </w:tblGrid>
      <w:tr w:rsidR="00D45294" w:rsidTr="00D45294">
        <w:trPr>
          <w:trHeight w:val="567"/>
          <w:jc w:val="center"/>
        </w:trPr>
        <w:tc>
          <w:tcPr>
            <w:tcW w:w="5000" w:type="pct"/>
            <w:gridSpan w:val="1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FFFFCC"/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</w:rPr>
            </w:pP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توزيع منهج مادة     ( 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الرياضيات 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الثالث  الابتدائ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–   الفصل الدراسي الثاني  –   العام الدراسي    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D45294" w:rsidTr="00D45294">
        <w:trPr>
          <w:trHeight w:hRule="exact" w:val="45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3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/5/1438</w:t>
            </w:r>
          </w:p>
        </w:tc>
        <w:tc>
          <w:tcPr>
            <w:tcW w:w="59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5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5/1438</w:t>
            </w:r>
          </w:p>
        </w:tc>
        <w:tc>
          <w:tcPr>
            <w:tcW w:w="506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5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5/1438</w:t>
            </w:r>
          </w:p>
        </w:tc>
        <w:tc>
          <w:tcPr>
            <w:tcW w:w="521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5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6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5/1438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3/6/1438هـ</w:t>
            </w:r>
          </w:p>
        </w:tc>
      </w:tr>
      <w:tr w:rsidR="00D45294" w:rsidTr="00D45294">
        <w:trPr>
          <w:trHeight w:hRule="exact" w:val="113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1057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علاقة القسمة بالطرح</w:t>
            </w:r>
          </w:p>
          <w:p w:rsidR="00D45294" w:rsidRDefault="00D45294">
            <w:pPr>
              <w:ind w:left="360" w:hanging="319"/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علاققة القسمة بالضرب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1086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مهار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قسمة على 2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قسمة على 5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985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قسمة على 10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قسمة مع الصفر والواحد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08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قسمة على 3,4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قسمة على 6 ,7</w:t>
            </w:r>
          </w:p>
        </w:tc>
      </w:tr>
      <w:tr w:rsidR="00D45294" w:rsidTr="00D45294">
        <w:trPr>
          <w:trHeight w:hRule="exact" w:val="45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3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6/1438</w:t>
            </w:r>
          </w:p>
        </w:tc>
        <w:tc>
          <w:tcPr>
            <w:tcW w:w="59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0/6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6/1438</w:t>
            </w:r>
          </w:p>
        </w:tc>
        <w:tc>
          <w:tcPr>
            <w:tcW w:w="506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7/6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1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6/1438</w:t>
            </w:r>
          </w:p>
        </w:tc>
        <w:tc>
          <w:tcPr>
            <w:tcW w:w="47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4/6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6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7/6/1438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7/1438هـ</w:t>
            </w:r>
          </w:p>
        </w:tc>
      </w:tr>
      <w:tr w:rsidR="00D45294" w:rsidTr="00D45294">
        <w:trPr>
          <w:trHeight w:hRule="exact" w:val="113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1057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قسمة على 8وعلى 9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ستقصاء حل المسألة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1086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وحدات الطول المتري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 xml:space="preserve"> المحيط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985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قياس المساحة</w:t>
            </w:r>
          </w:p>
          <w:p w:rsidR="00D45294" w:rsidRDefault="00D45294">
            <w:pPr>
              <w:ind w:left="413"/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وحدات السعة  المترية</w:t>
            </w:r>
          </w:p>
          <w:p w:rsidR="00D45294" w:rsidRDefault="00D45294">
            <w:pPr>
              <w:ind w:left="413"/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08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وحدات الكتلة المترية</w:t>
            </w:r>
          </w:p>
        </w:tc>
      </w:tr>
      <w:tr w:rsidR="00D45294" w:rsidTr="00D45294">
        <w:trPr>
          <w:trHeight w:hRule="exact" w:val="45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3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7/1438</w:t>
            </w:r>
          </w:p>
        </w:tc>
        <w:tc>
          <w:tcPr>
            <w:tcW w:w="59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7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7/1438</w:t>
            </w:r>
          </w:p>
        </w:tc>
        <w:tc>
          <w:tcPr>
            <w:tcW w:w="506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3/7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1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7/1438</w:t>
            </w:r>
          </w:p>
        </w:tc>
        <w:tc>
          <w:tcPr>
            <w:tcW w:w="47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/8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6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4/8/1438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 /8/1438هـ</w:t>
            </w:r>
          </w:p>
        </w:tc>
      </w:tr>
      <w:tr w:rsidR="00D45294" w:rsidTr="00D45294">
        <w:trPr>
          <w:trHeight w:hRule="exact" w:val="113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1057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تقدير الحجم وقياسه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زمن قراءة الساعة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1086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مجسمات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اشكال المستوي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خطة حل المسألة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985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أنماط الهندسي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ستقصاء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تماثل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08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تمثيل بالرموز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تفسير التمثيل بالرموز</w:t>
            </w:r>
          </w:p>
        </w:tc>
      </w:tr>
      <w:tr w:rsidR="00D45294" w:rsidTr="00D45294">
        <w:trPr>
          <w:trHeight w:hRule="exact" w:val="45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3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1/8/1438</w:t>
            </w:r>
          </w:p>
        </w:tc>
        <w:tc>
          <w:tcPr>
            <w:tcW w:w="59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8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8/8/1438</w:t>
            </w:r>
          </w:p>
        </w:tc>
        <w:tc>
          <w:tcPr>
            <w:tcW w:w="506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8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1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5/8/1438</w:t>
            </w:r>
          </w:p>
        </w:tc>
        <w:tc>
          <w:tcPr>
            <w:tcW w:w="47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8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6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9/1438</w:t>
            </w:r>
          </w:p>
        </w:tc>
        <w:tc>
          <w:tcPr>
            <w:tcW w:w="442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9/1438هـ</w:t>
            </w:r>
          </w:p>
        </w:tc>
      </w:tr>
      <w:tr w:rsidR="00D45294" w:rsidTr="00D45294">
        <w:trPr>
          <w:trHeight w:hRule="exact" w:val="113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1057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تمثيل بالأعمد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تفسير التمثيل بالأعمدة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1086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احتمال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تدريبات الفصل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985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كسور كأجزاء من الكل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الكسور كأجزاء من مجموع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 xml:space="preserve"> الكسور المتكافئ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08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تدريبات: الكسور المتكافئ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 xml:space="preserve"> 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sz w:val="22"/>
                <w:szCs w:val="22"/>
                <w:rtl/>
              </w:rPr>
              <w:t>مقارنة الكسور وترتيبها</w:t>
            </w:r>
          </w:p>
        </w:tc>
      </w:tr>
      <w:tr w:rsidR="00D45294" w:rsidTr="00D45294">
        <w:trPr>
          <w:trHeight w:val="45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3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9/9/1438</w:t>
            </w:r>
          </w:p>
        </w:tc>
        <w:tc>
          <w:tcPr>
            <w:tcW w:w="59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9/1438هـ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9/1438</w:t>
            </w:r>
          </w:p>
        </w:tc>
        <w:tc>
          <w:tcPr>
            <w:tcW w:w="642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9/1438هـ</w:t>
            </w:r>
          </w:p>
        </w:tc>
        <w:tc>
          <w:tcPr>
            <w:tcW w:w="2375" w:type="pct"/>
            <w:gridSpan w:val="7"/>
            <w:vMerge w:val="restar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D45294" w:rsidRDefault="00D45294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D45294" w:rsidRDefault="00D45294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D45294" w:rsidRDefault="00D45294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D45294" w:rsidTr="00D45294">
        <w:trPr>
          <w:trHeight w:val="792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1057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0"/>
                <w:szCs w:val="20"/>
                <w:rtl/>
              </w:rPr>
              <w:t>اختبارات الفصل الدراسي الثاني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FF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1086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0"/>
                <w:szCs w:val="20"/>
                <w:rtl/>
              </w:rPr>
              <w:t>اختبارات الفصل الدراسي الثاني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FF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0" w:type="auto"/>
            <w:gridSpan w:val="7"/>
            <w:vMerge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266ECA" w:rsidRDefault="00266ECA" w:rsidP="00D45294">
      <w:pPr>
        <w:rPr>
          <w:rtl/>
        </w:rPr>
      </w:pPr>
    </w:p>
    <w:p w:rsidR="00D45294" w:rsidRDefault="00D45294" w:rsidP="00D45294">
      <w:pPr>
        <w:rPr>
          <w:rtl/>
        </w:rPr>
      </w:pPr>
    </w:p>
    <w:p w:rsidR="00D45294" w:rsidRDefault="00D45294" w:rsidP="00D45294">
      <w:pPr>
        <w:rPr>
          <w:rtl/>
        </w:rPr>
      </w:pPr>
    </w:p>
    <w:p w:rsidR="00D45294" w:rsidRDefault="00D45294" w:rsidP="00D45294">
      <w:pPr>
        <w:rPr>
          <w:rtl/>
        </w:rPr>
      </w:pPr>
    </w:p>
    <w:tbl>
      <w:tblPr>
        <w:bidiVisual/>
        <w:tblW w:w="5000" w:type="pct"/>
        <w:jc w:val="center"/>
        <w:tblBorders>
          <w:top w:val="single" w:sz="24" w:space="0" w:color="0085A4"/>
          <w:left w:val="single" w:sz="24" w:space="0" w:color="0085A4"/>
          <w:bottom w:val="single" w:sz="24" w:space="0" w:color="0085A4"/>
          <w:right w:val="single" w:sz="24" w:space="0" w:color="0085A4"/>
          <w:insideH w:val="single" w:sz="24" w:space="0" w:color="0085A4"/>
          <w:insideV w:val="single" w:sz="24" w:space="0" w:color="0085A4"/>
        </w:tblBorders>
        <w:tblLook w:val="01E0"/>
      </w:tblPr>
      <w:tblGrid>
        <w:gridCol w:w="736"/>
        <w:gridCol w:w="1286"/>
        <w:gridCol w:w="306"/>
        <w:gridCol w:w="1467"/>
        <w:gridCol w:w="11"/>
        <w:gridCol w:w="732"/>
        <w:gridCol w:w="659"/>
        <w:gridCol w:w="739"/>
        <w:gridCol w:w="460"/>
        <w:gridCol w:w="994"/>
        <w:gridCol w:w="515"/>
        <w:gridCol w:w="746"/>
        <w:gridCol w:w="1459"/>
        <w:gridCol w:w="157"/>
        <w:gridCol w:w="25"/>
        <w:gridCol w:w="1446"/>
        <w:gridCol w:w="746"/>
        <w:gridCol w:w="1465"/>
        <w:gridCol w:w="1403"/>
      </w:tblGrid>
      <w:tr w:rsidR="00D45294" w:rsidTr="00D45294">
        <w:trPr>
          <w:trHeight w:val="567"/>
          <w:jc w:val="center"/>
        </w:trPr>
        <w:tc>
          <w:tcPr>
            <w:tcW w:w="5000" w:type="pct"/>
            <w:gridSpan w:val="19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FFFFCC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</w:rPr>
            </w:pP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lastRenderedPageBreak/>
              <w:t xml:space="preserve">توزيع منهج مادة     ( 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الرياضيات 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الثالث  الابتدائ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–   الفصل الدراسي الثاني  –   العام الدراسي    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D45294" w:rsidTr="00D45294">
        <w:trPr>
          <w:trHeight w:hRule="exact" w:val="45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1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47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35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605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487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6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532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8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58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D45294" w:rsidTr="00D45294">
        <w:trPr>
          <w:trHeight w:hRule="exact" w:val="3795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1000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علاقة القسمة بالطرح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أعواد المثلجات + التدريس التبادلي)</w:t>
            </w:r>
          </w:p>
          <w:p w:rsidR="00D45294" w:rsidRDefault="00D45294">
            <w:pPr>
              <w:ind w:left="360" w:hanging="319"/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علاقة القسمة بالضرب</w:t>
            </w:r>
          </w:p>
          <w:p w:rsidR="00D45294" w:rsidRDefault="00D45294">
            <w:pPr>
              <w:ind w:left="360" w:hanging="319"/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مل الجماعي +   الألعاب والإلغاز + خرائط المفاهيم)</w:t>
            </w:r>
          </w:p>
        </w:tc>
        <w:tc>
          <w:tcPr>
            <w:tcW w:w="235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1092" w:type="pct"/>
            <w:gridSpan w:val="5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مهار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تدريس التبادلي + العمل الجماعي + فرز المفاهيم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على 2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عواد المثلجات +   خرائط المفاهيم + مثلث الاستماع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على 5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قبعات الست +   المسابقات + أسئلة البطاقات)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008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على 10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قبعات الست +   الرؤوس المرقمة + مسرح العرائس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مع الصفر والواحد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التدريس التبادلي + أعواد المثلجات)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36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على 3,4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كر,زاوج,شارك +   البطاقات المروحية + الرؤوس المرقمة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سرح العرائس +   لعب الأدوار  + فرز المفاهيم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على 6 ,7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إلغاز)</w:t>
            </w:r>
          </w:p>
        </w:tc>
      </w:tr>
      <w:tr w:rsidR="00D45294" w:rsidTr="00D45294">
        <w:trPr>
          <w:trHeight w:hRule="exact" w:val="45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1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47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35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605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487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8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4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8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58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D45294" w:rsidTr="00D45294">
        <w:trPr>
          <w:trHeight w:hRule="exact" w:val="4065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1000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على 8وعلى 9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التدريس التبادلي + أعواد المثلجات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ستقصاء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 المسابقات  + مثلث الاستماع)</w:t>
            </w:r>
          </w:p>
        </w:tc>
        <w:tc>
          <w:tcPr>
            <w:tcW w:w="235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1092" w:type="pct"/>
            <w:gridSpan w:val="5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وحدات الطول المتري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إلغاز +   مسرح العرائس + التدريس التبادلي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إلغاز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 xml:space="preserve"> المحيط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خرائط المفاهيم  + أسئلة البطاقات)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008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قياس المساح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مثلث الاستماع + فكر,زاوج,شارك)</w:t>
            </w:r>
          </w:p>
          <w:p w:rsidR="00D45294" w:rsidRDefault="00D45294">
            <w:pPr>
              <w:ind w:left="413"/>
              <w:jc w:val="center"/>
              <w:rPr>
                <w:rFonts w:cs="Monotype Koufi"/>
                <w:b/>
                <w:bCs/>
                <w:color w:val="0000FF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وحدات السعة  المترية</w:t>
            </w:r>
          </w:p>
          <w:p w:rsidR="00D45294" w:rsidRDefault="00D45294">
            <w:pPr>
              <w:ind w:left="413"/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إلغاز +   مسرح العرائس + التدريس التبادلي)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36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وحدات الكتلة المتري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كر,زاوج,شارك +   خرائط المفاهيم + الرؤوس المرقمة)</w:t>
            </w:r>
          </w:p>
        </w:tc>
      </w:tr>
      <w:tr w:rsidR="00D45294" w:rsidTr="00D45294">
        <w:trPr>
          <w:trHeight w:hRule="exact" w:val="45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lastRenderedPageBreak/>
              <w:t>الأسبوع</w:t>
            </w:r>
          </w:p>
        </w:tc>
        <w:tc>
          <w:tcPr>
            <w:tcW w:w="521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47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35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605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487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8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4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8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58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D45294" w:rsidTr="00D45294">
        <w:trPr>
          <w:trHeight w:hRule="exact" w:val="2919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1000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تقدير الحجم وقياسه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 + الكرسي الساخن  + القصة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زمن قراءة الساع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قبعات الست +   المسابقات + أسئلة البطاقات)</w:t>
            </w:r>
          </w:p>
        </w:tc>
        <w:tc>
          <w:tcPr>
            <w:tcW w:w="235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1092" w:type="pct"/>
            <w:gridSpan w:val="5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مجسمات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كر,زاوج,شارك +   البطاقات المروحية + الرؤوس المرقمة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أشكال المستوي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سرح العرائس +   لعب الأدوار  + فرز المفاهيم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خرائط المفاهيم  + أسئلة البطاقات)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008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أنماط الهندسي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سابقات +    مثلث الاستماع + القبعات الست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ستقصاء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إلغاز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تماثل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خرائط المفاهيم +   الكرسي الساخن  + القصة)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36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تمثيل بالرموز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سابقات +    مثلث الاستماع + القبعات الست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تفسير التمثيل بالرموز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إلغاز)</w:t>
            </w:r>
          </w:p>
        </w:tc>
      </w:tr>
      <w:tr w:rsidR="00D45294" w:rsidTr="00D45294">
        <w:trPr>
          <w:trHeight w:hRule="exact" w:val="45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1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479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35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605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487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28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480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8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58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D45294" w:rsidTr="00D45294">
        <w:trPr>
          <w:trHeight w:hRule="exact" w:val="2955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1000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قبعات الست +   مثلث الاستماع + المسابقات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تمثيل بالأعمد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المسابقات + حوض السمك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تفسير التمثيل بالأعمد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سرح العرائس +   لعب الأدوار  + فرز المفاهيم)</w:t>
            </w:r>
          </w:p>
        </w:tc>
        <w:tc>
          <w:tcPr>
            <w:tcW w:w="235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1092" w:type="pct"/>
            <w:gridSpan w:val="5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احتمال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إلغاز +   مسرح العرائس + التدريس التبادلي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تدريبات الفصل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أعواد المثلجات + التدريس التبادلي)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008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كسور كأجزاء من الكل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سابقات +    مثلث الاستماع + القبعات الست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كسور كأجزاء من مجموع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إلغاز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 xml:space="preserve"> الكسور المتكافئ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خرائط المفاهيم +   الكرسي الساخن  + القصة)</w:t>
            </w:r>
          </w:p>
        </w:tc>
        <w:tc>
          <w:tcPr>
            <w:tcW w:w="244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36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0"/>
                <w:szCs w:val="20"/>
                <w:rtl/>
              </w:rPr>
              <w:t>تدريبات: الكسور المتكافئ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b/>
                <w:bCs/>
                <w:color w:val="00B050"/>
                <w:spacing w:val="-8"/>
                <w:sz w:val="20"/>
                <w:szCs w:val="20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0"/>
                <w:szCs w:val="20"/>
                <w:rtl/>
              </w:rPr>
              <w:t>حوض السمك +   التدريس التبادلي + أسئلة البطاقات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sz w:val="20"/>
                <w:szCs w:val="20"/>
                <w:rtl/>
              </w:rPr>
              <w:t xml:space="preserve"> 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b/>
                <w:bCs/>
                <w:color w:val="00B050"/>
                <w:spacing w:val="-8"/>
                <w:sz w:val="20"/>
                <w:szCs w:val="20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0"/>
                <w:szCs w:val="20"/>
                <w:rtl/>
              </w:rPr>
              <w:t>القبعات الست +   الرؤوس المرقمة + مسرح العرائس)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0"/>
                <w:szCs w:val="20"/>
              </w:rPr>
            </w:pPr>
            <w:r>
              <w:rPr>
                <w:rFonts w:cs="Monotype Koufi" w:hint="cs"/>
                <w:b/>
                <w:bCs/>
                <w:color w:val="0000FF"/>
                <w:sz w:val="20"/>
                <w:szCs w:val="20"/>
                <w:rtl/>
              </w:rPr>
              <w:t>مقارنة الكسور وترتيبها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B050"/>
                <w:spacing w:val="-8"/>
                <w:sz w:val="20"/>
                <w:szCs w:val="20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0"/>
                <w:szCs w:val="20"/>
                <w:rtl/>
              </w:rPr>
              <w:t>فرز المفاهيم +   من أنا + حوض السمك)</w:t>
            </w:r>
          </w:p>
        </w:tc>
      </w:tr>
      <w:tr w:rsidR="00D45294" w:rsidTr="00D45294">
        <w:trPr>
          <w:trHeight w:val="454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20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85" w:type="pct"/>
            <w:gridSpan w:val="3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30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8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465" w:type="pct"/>
            <w:gridSpan w:val="2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601" w:type="pct"/>
            <w:gridSpan w:val="9"/>
            <w:vMerge w:val="restar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D45294" w:rsidRDefault="00D45294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D45294" w:rsidRDefault="00D45294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D45294" w:rsidRDefault="00D45294">
            <w:pPr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D45294" w:rsidTr="00D45294">
        <w:trPr>
          <w:trHeight w:val="495"/>
          <w:jc w:val="center"/>
        </w:trPr>
        <w:tc>
          <w:tcPr>
            <w:tcW w:w="241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1005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ختبارات الفصل الدراسي الثاني</w:t>
            </w:r>
          </w:p>
          <w:p w:rsidR="00D45294" w:rsidRDefault="00D45294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أسبوع الأول</w:t>
            </w:r>
          </w:p>
        </w:tc>
        <w:tc>
          <w:tcPr>
            <w:tcW w:w="230" w:type="pct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shd w:val="clear" w:color="auto" w:fill="CDFFF3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23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ختبارات الفصل الدراسي الثاني</w:t>
            </w:r>
          </w:p>
          <w:p w:rsidR="00D45294" w:rsidRDefault="00D45294">
            <w:pPr>
              <w:spacing w:after="200" w:line="276" w:lineRule="auto"/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أسبوع الثاني</w:t>
            </w:r>
          </w:p>
        </w:tc>
        <w:tc>
          <w:tcPr>
            <w:tcW w:w="0" w:type="auto"/>
            <w:gridSpan w:val="9"/>
            <w:vMerge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  <w:tr w:rsidR="00D45294" w:rsidTr="00D45294">
        <w:trPr>
          <w:trHeight w:val="495"/>
          <w:jc w:val="center"/>
        </w:trPr>
        <w:tc>
          <w:tcPr>
            <w:tcW w:w="1692" w:type="pct"/>
            <w:gridSpan w:val="7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لمة المادة:</w:t>
            </w:r>
          </w:p>
          <w:p w:rsidR="00D45294" w:rsidRDefault="00D4529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</w:t>
            </w:r>
          </w:p>
        </w:tc>
        <w:tc>
          <w:tcPr>
            <w:tcW w:w="1656" w:type="pct"/>
            <w:gridSpan w:val="8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رفة التربوية:</w:t>
            </w:r>
          </w:p>
          <w:p w:rsidR="00D45294" w:rsidRDefault="00D4529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</w:t>
            </w:r>
          </w:p>
        </w:tc>
        <w:tc>
          <w:tcPr>
            <w:tcW w:w="1652" w:type="pct"/>
            <w:gridSpan w:val="4"/>
            <w:tcBorders>
              <w:top w:val="single" w:sz="24" w:space="0" w:color="0085A4"/>
              <w:left w:val="single" w:sz="24" w:space="0" w:color="0085A4"/>
              <w:bottom w:val="single" w:sz="24" w:space="0" w:color="0085A4"/>
              <w:right w:val="single" w:sz="24" w:space="0" w:color="0085A4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يرة المدرسة:</w:t>
            </w:r>
          </w:p>
          <w:p w:rsidR="00D45294" w:rsidRDefault="00D4529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</w:t>
            </w:r>
          </w:p>
        </w:tc>
      </w:tr>
    </w:tbl>
    <w:p w:rsidR="00D45294" w:rsidRDefault="00D45294" w:rsidP="00D45294">
      <w:pPr>
        <w:rPr>
          <w:rtl/>
        </w:rPr>
      </w:pPr>
    </w:p>
    <w:tbl>
      <w:tblPr>
        <w:bidiVisual/>
        <w:tblW w:w="5037" w:type="pct"/>
        <w:jc w:val="center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1E0"/>
      </w:tblPr>
      <w:tblGrid>
        <w:gridCol w:w="1129"/>
        <w:gridCol w:w="3266"/>
        <w:gridCol w:w="795"/>
        <w:gridCol w:w="2475"/>
        <w:gridCol w:w="1129"/>
        <w:gridCol w:w="1556"/>
        <w:gridCol w:w="1772"/>
        <w:gridCol w:w="3344"/>
      </w:tblGrid>
      <w:tr w:rsidR="00D45294" w:rsidTr="00D45294">
        <w:trPr>
          <w:jc w:val="center"/>
        </w:trPr>
        <w:tc>
          <w:tcPr>
            <w:tcW w:w="5000" w:type="pct"/>
            <w:gridSpan w:val="8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E1"/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توزيع منهج مادة  (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  الرياضيات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الثالث الابتدائي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الفصل الدراسي الثاني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 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/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8هـ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)</w:t>
            </w:r>
          </w:p>
        </w:tc>
      </w:tr>
      <w:tr w:rsidR="00D45294" w:rsidTr="00D45294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</w:tr>
      <w:tr w:rsidR="00D45294" w:rsidTr="00D45294">
        <w:trPr>
          <w:trHeight w:hRule="exact" w:val="124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علاقة القسمة بالطرح</w:t>
            </w:r>
          </w:p>
          <w:p w:rsidR="00D45294" w:rsidRDefault="00D45294">
            <w:pPr>
              <w:ind w:left="360" w:hanging="319"/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علاققة القسمة بالضرب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مهار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على 2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على 5</w:t>
            </w:r>
          </w:p>
        </w:tc>
      </w:tr>
      <w:tr w:rsidR="00D45294" w:rsidTr="00D45294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D45294" w:rsidTr="00D45294">
        <w:trPr>
          <w:trHeight w:hRule="exact" w:val="124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على 10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مع الصفر والواحد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على 3 ,4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على 6 ,7</w:t>
            </w:r>
          </w:p>
        </w:tc>
      </w:tr>
      <w:tr w:rsidR="00D45294" w:rsidTr="00D45294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</w:tr>
      <w:tr w:rsidR="00D45294" w:rsidTr="00D45294">
        <w:trPr>
          <w:trHeight w:hRule="exact" w:val="124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قسمة على 8وعلى 9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ستقصاء حل المسألة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وحدات الطول المتري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 xml:space="preserve"> المحيط</w:t>
            </w:r>
          </w:p>
        </w:tc>
      </w:tr>
      <w:tr w:rsidR="00D45294" w:rsidTr="00D45294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D45294" w:rsidTr="00D45294">
        <w:trPr>
          <w:trHeight w:hRule="exact" w:val="124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قياس المساحة</w:t>
            </w:r>
          </w:p>
          <w:p w:rsidR="00D45294" w:rsidRDefault="00D45294">
            <w:pPr>
              <w:ind w:left="413"/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وحدات السعة  المترية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وحدات الكتلة المترية</w:t>
            </w:r>
          </w:p>
        </w:tc>
      </w:tr>
      <w:tr w:rsidR="00D45294" w:rsidTr="00D45294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</w:tr>
      <w:tr w:rsidR="00D45294" w:rsidTr="00D45294">
        <w:trPr>
          <w:trHeight w:hRule="exact" w:val="124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تقدير الحجم وقياسه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زمن قراءة الساعة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مجسمات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اشكال المستوي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خطة حل المسألة</w:t>
            </w:r>
          </w:p>
        </w:tc>
      </w:tr>
      <w:tr w:rsidR="00D45294" w:rsidTr="00D45294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D45294" w:rsidTr="00D45294">
        <w:trPr>
          <w:trHeight w:hRule="exact" w:val="124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lastRenderedPageBreak/>
              <w:t>11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أنماط الهندسي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ستقصاء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تماثل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تمثيل بالرموز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تفسير التمثيل بالرموز</w:t>
            </w:r>
          </w:p>
        </w:tc>
      </w:tr>
      <w:tr w:rsidR="00D45294" w:rsidTr="00D45294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</w:tr>
      <w:tr w:rsidR="00D45294" w:rsidTr="00D45294">
        <w:trPr>
          <w:trHeight w:hRule="exact" w:val="124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تمثيل بالأعمد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تفسير التمثيل بالأعمدة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احتمال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تدريبات الفصل</w:t>
            </w:r>
          </w:p>
        </w:tc>
      </w:tr>
      <w:tr w:rsidR="00D45294" w:rsidTr="00D45294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D45294" w:rsidTr="00D45294">
        <w:trPr>
          <w:trHeight w:hRule="exact" w:val="1037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كسور كأجزاء من الكل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الكسور كأجزاء من مجموع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 xml:space="preserve"> الكسور المتكافئة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 xml:space="preserve"> خطة حل المسألة</w:t>
            </w:r>
          </w:p>
          <w:p w:rsidR="00D45294" w:rsidRDefault="00D45294">
            <w:pPr>
              <w:jc w:val="center"/>
              <w:rPr>
                <w:rFonts w:cs="Monotype Koufi"/>
                <w:b/>
                <w:bCs/>
                <w:color w:val="0000FF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FF"/>
                <w:rtl/>
              </w:rPr>
              <w:t>مقارنة الكسور وترتيبها</w:t>
            </w:r>
          </w:p>
        </w:tc>
      </w:tr>
      <w:tr w:rsidR="00D45294" w:rsidTr="00D45294">
        <w:trPr>
          <w:trHeight w:hRule="exact" w:val="284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</w:tr>
      <w:tr w:rsidR="00D45294" w:rsidTr="00D45294">
        <w:trPr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 (الأسبوع الأول)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D45294" w:rsidRDefault="00D45294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 (الأسبوع الثاني)</w:t>
            </w:r>
          </w:p>
        </w:tc>
      </w:tr>
      <w:tr w:rsidR="00D45294" w:rsidTr="00D45294">
        <w:trPr>
          <w:trHeight w:val="237"/>
          <w:jc w:val="center"/>
        </w:trPr>
        <w:tc>
          <w:tcPr>
            <w:tcW w:w="5000" w:type="pct"/>
            <w:gridSpan w:val="8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E1"/>
            <w:vAlign w:val="center"/>
            <w:hideMark/>
          </w:tcPr>
          <w:p w:rsidR="00D45294" w:rsidRDefault="00D45294">
            <w:pPr>
              <w:ind w:hanging="10"/>
              <w:rPr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b/>
                <w:bCs/>
                <w:color w:val="C0000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نهاية دوام الخميس 2/7/1438هـ.          * بداية اختبارات الفصل الثاني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الأحد 9/9/1438هـ.</w:t>
            </w:r>
          </w:p>
          <w:p w:rsidR="00D45294" w:rsidRDefault="00D45294" w:rsidP="00D45294">
            <w:pPr>
              <w:numPr>
                <w:ilvl w:val="0"/>
                <w:numId w:val="18"/>
              </w:numPr>
              <w:spacing w:line="204" w:lineRule="auto"/>
              <w:ind w:left="357" w:hanging="357"/>
              <w:rPr>
                <w:rFonts w:cs="Simplified Arabic"/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C0000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نهاية دوام الخميس 20/9/1438هـ.                        * بداية الدراسة بعد إجازة منتصف الفصل الثاني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الأحد 12/7/1438هـ.     </w:t>
            </w:r>
          </w:p>
        </w:tc>
      </w:tr>
      <w:tr w:rsidR="00D45294" w:rsidTr="00D45294">
        <w:trPr>
          <w:trHeight w:hRule="exact" w:val="890"/>
          <w:jc w:val="center"/>
        </w:trPr>
        <w:tc>
          <w:tcPr>
            <w:tcW w:w="1678" w:type="pct"/>
            <w:gridSpan w:val="3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علمة المادة</w:t>
            </w:r>
          </w:p>
          <w:p w:rsidR="00D45294" w:rsidRDefault="00D45294">
            <w:pPr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  <w:tc>
          <w:tcPr>
            <w:tcW w:w="1668" w:type="pct"/>
            <w:gridSpan w:val="3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شرفة التربوية</w:t>
            </w:r>
          </w:p>
          <w:p w:rsidR="00D45294" w:rsidRDefault="00D45294">
            <w:pPr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  <w:tc>
          <w:tcPr>
            <w:tcW w:w="1655" w:type="pct"/>
            <w:gridSpan w:val="2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hideMark/>
          </w:tcPr>
          <w:p w:rsidR="00D45294" w:rsidRDefault="00D45294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ديرة المدرسة</w:t>
            </w:r>
          </w:p>
          <w:p w:rsidR="00D45294" w:rsidRDefault="00D45294">
            <w:pPr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</w:tr>
    </w:tbl>
    <w:p w:rsidR="00D45294" w:rsidRPr="00D45294" w:rsidRDefault="00D45294" w:rsidP="00D45294">
      <w:pPr>
        <w:rPr>
          <w:rtl/>
        </w:rPr>
      </w:pPr>
    </w:p>
    <w:sectPr w:rsidR="00D45294" w:rsidRPr="00D45294" w:rsidSect="009C3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FC8" w:rsidRDefault="001B6FC8">
      <w:r>
        <w:separator/>
      </w:r>
    </w:p>
  </w:endnote>
  <w:endnote w:type="continuationSeparator" w:id="1">
    <w:p w:rsidR="001B6FC8" w:rsidRDefault="001B6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FC8" w:rsidRDefault="001B6FC8">
      <w:r>
        <w:separator/>
      </w:r>
    </w:p>
  </w:footnote>
  <w:footnote w:type="continuationSeparator" w:id="1">
    <w:p w:rsidR="001B6FC8" w:rsidRDefault="001B6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827675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CD2E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827675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5A31"/>
      </v:shape>
    </w:pict>
  </w:numPicBullet>
  <w:numPicBullet w:numPicBulletId="1">
    <w:pict>
      <v:shape id="_x0000_i1029" type="#_x0000_t75" style="width:203.8pt;height:139.55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2F2E"/>
    <w:multiLevelType w:val="hybridMultilevel"/>
    <w:tmpl w:val="B094CC92"/>
    <w:lvl w:ilvl="0" w:tplc="9F3AE7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22B0A"/>
    <w:multiLevelType w:val="hybridMultilevel"/>
    <w:tmpl w:val="FC6EA7D8"/>
    <w:lvl w:ilvl="0" w:tplc="9F3AE7D4">
      <w:start w:val="1"/>
      <w:numFmt w:val="bullet"/>
      <w:lvlText w:val=""/>
      <w:lvlJc w:val="left"/>
      <w:pPr>
        <w:tabs>
          <w:tab w:val="num" w:pos="1458"/>
        </w:tabs>
        <w:ind w:left="1458" w:hanging="465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16"/>
  </w:num>
  <w:num w:numId="17">
    <w:abstractNumId w:val="9"/>
  </w:num>
  <w:num w:numId="18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57E54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B6FC8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0FEC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1F7361"/>
    <w:rsid w:val="002007D0"/>
    <w:rsid w:val="00204071"/>
    <w:rsid w:val="002104DB"/>
    <w:rsid w:val="002156A2"/>
    <w:rsid w:val="0022161D"/>
    <w:rsid w:val="00226A6F"/>
    <w:rsid w:val="00234604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6ECA"/>
    <w:rsid w:val="0026770D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2169"/>
    <w:rsid w:val="00336698"/>
    <w:rsid w:val="0034114F"/>
    <w:rsid w:val="00341CE2"/>
    <w:rsid w:val="00356872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00E8"/>
    <w:rsid w:val="003933D2"/>
    <w:rsid w:val="003A19E8"/>
    <w:rsid w:val="003A5F77"/>
    <w:rsid w:val="003A7F8C"/>
    <w:rsid w:val="003B2057"/>
    <w:rsid w:val="003B2669"/>
    <w:rsid w:val="003C45D3"/>
    <w:rsid w:val="003D139E"/>
    <w:rsid w:val="003D21ED"/>
    <w:rsid w:val="003D6D39"/>
    <w:rsid w:val="003E005B"/>
    <w:rsid w:val="003E3155"/>
    <w:rsid w:val="003F2946"/>
    <w:rsid w:val="003F4C0C"/>
    <w:rsid w:val="003F5A08"/>
    <w:rsid w:val="00403CEA"/>
    <w:rsid w:val="00406456"/>
    <w:rsid w:val="00416474"/>
    <w:rsid w:val="00422867"/>
    <w:rsid w:val="00425B2A"/>
    <w:rsid w:val="004338C1"/>
    <w:rsid w:val="004354F4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487D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3B76"/>
    <w:rsid w:val="004F4B29"/>
    <w:rsid w:val="004F60DC"/>
    <w:rsid w:val="00500375"/>
    <w:rsid w:val="00500CD3"/>
    <w:rsid w:val="005033F1"/>
    <w:rsid w:val="00504D47"/>
    <w:rsid w:val="005062AE"/>
    <w:rsid w:val="00512AC6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7C4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3ADF"/>
    <w:rsid w:val="005E41E1"/>
    <w:rsid w:val="005E59C7"/>
    <w:rsid w:val="005F62AB"/>
    <w:rsid w:val="005F6363"/>
    <w:rsid w:val="0060028B"/>
    <w:rsid w:val="0060047B"/>
    <w:rsid w:val="00602A03"/>
    <w:rsid w:val="0061339F"/>
    <w:rsid w:val="0062391E"/>
    <w:rsid w:val="0062547A"/>
    <w:rsid w:val="00626F9D"/>
    <w:rsid w:val="00630406"/>
    <w:rsid w:val="006306A5"/>
    <w:rsid w:val="00637539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652"/>
    <w:rsid w:val="00694E6A"/>
    <w:rsid w:val="006A2E6B"/>
    <w:rsid w:val="006A5617"/>
    <w:rsid w:val="006B00F8"/>
    <w:rsid w:val="006B32B3"/>
    <w:rsid w:val="006B7DB6"/>
    <w:rsid w:val="006C58A0"/>
    <w:rsid w:val="006C77E7"/>
    <w:rsid w:val="006D10F6"/>
    <w:rsid w:val="006D43A3"/>
    <w:rsid w:val="006D5E47"/>
    <w:rsid w:val="006D72E5"/>
    <w:rsid w:val="006E0D72"/>
    <w:rsid w:val="006E1027"/>
    <w:rsid w:val="006E311A"/>
    <w:rsid w:val="006F0431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1722C"/>
    <w:rsid w:val="007205E4"/>
    <w:rsid w:val="0072262C"/>
    <w:rsid w:val="00726DF2"/>
    <w:rsid w:val="007332A5"/>
    <w:rsid w:val="00734C6B"/>
    <w:rsid w:val="007354CA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65CC2"/>
    <w:rsid w:val="00773BF8"/>
    <w:rsid w:val="00774EB2"/>
    <w:rsid w:val="00780448"/>
    <w:rsid w:val="00781390"/>
    <w:rsid w:val="007818E3"/>
    <w:rsid w:val="00784A72"/>
    <w:rsid w:val="00784B6C"/>
    <w:rsid w:val="00786594"/>
    <w:rsid w:val="00791F98"/>
    <w:rsid w:val="007A0663"/>
    <w:rsid w:val="007A2AA1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0621"/>
    <w:rsid w:val="0080229F"/>
    <w:rsid w:val="00803907"/>
    <w:rsid w:val="00803D0D"/>
    <w:rsid w:val="00810C8D"/>
    <w:rsid w:val="00815DFE"/>
    <w:rsid w:val="0082416C"/>
    <w:rsid w:val="008254E9"/>
    <w:rsid w:val="008260D3"/>
    <w:rsid w:val="00827675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4D36"/>
    <w:rsid w:val="00856515"/>
    <w:rsid w:val="00862B52"/>
    <w:rsid w:val="00870451"/>
    <w:rsid w:val="008835DB"/>
    <w:rsid w:val="00887B74"/>
    <w:rsid w:val="008947C7"/>
    <w:rsid w:val="00896668"/>
    <w:rsid w:val="008A4B4A"/>
    <w:rsid w:val="008A51D8"/>
    <w:rsid w:val="008A78E2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6E0A"/>
    <w:rsid w:val="009E751B"/>
    <w:rsid w:val="009F65A6"/>
    <w:rsid w:val="009F7EA5"/>
    <w:rsid w:val="00A03B8B"/>
    <w:rsid w:val="00A147A7"/>
    <w:rsid w:val="00A253EE"/>
    <w:rsid w:val="00A46A9F"/>
    <w:rsid w:val="00A5117A"/>
    <w:rsid w:val="00A604D7"/>
    <w:rsid w:val="00A6497F"/>
    <w:rsid w:val="00A7797E"/>
    <w:rsid w:val="00A80F44"/>
    <w:rsid w:val="00A83785"/>
    <w:rsid w:val="00A860D0"/>
    <w:rsid w:val="00A93F91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1C24"/>
    <w:rsid w:val="00B030E6"/>
    <w:rsid w:val="00B03947"/>
    <w:rsid w:val="00B05AAF"/>
    <w:rsid w:val="00B07187"/>
    <w:rsid w:val="00B14A34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2EBF"/>
    <w:rsid w:val="00B749B7"/>
    <w:rsid w:val="00B8184F"/>
    <w:rsid w:val="00B84026"/>
    <w:rsid w:val="00B85C12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429B"/>
    <w:rsid w:val="00BC5C5D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23AEC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136D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5F6D"/>
    <w:rsid w:val="00CE6DC4"/>
    <w:rsid w:val="00D06144"/>
    <w:rsid w:val="00D20536"/>
    <w:rsid w:val="00D408B1"/>
    <w:rsid w:val="00D4338B"/>
    <w:rsid w:val="00D4523F"/>
    <w:rsid w:val="00D45294"/>
    <w:rsid w:val="00D510CF"/>
    <w:rsid w:val="00D537BF"/>
    <w:rsid w:val="00D62750"/>
    <w:rsid w:val="00D651C6"/>
    <w:rsid w:val="00D671DC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7207"/>
    <w:rsid w:val="00DB7356"/>
    <w:rsid w:val="00DC06DE"/>
    <w:rsid w:val="00DC0AD2"/>
    <w:rsid w:val="00DC1F8A"/>
    <w:rsid w:val="00DD257A"/>
    <w:rsid w:val="00DE0F87"/>
    <w:rsid w:val="00DE1376"/>
    <w:rsid w:val="00DE5C4C"/>
    <w:rsid w:val="00DE6F3B"/>
    <w:rsid w:val="00DF36E3"/>
    <w:rsid w:val="00DF5F2B"/>
    <w:rsid w:val="00DF61A7"/>
    <w:rsid w:val="00E06292"/>
    <w:rsid w:val="00E11E5D"/>
    <w:rsid w:val="00E13F69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B376D"/>
    <w:rsid w:val="00EB43EC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67AF"/>
    <w:rsid w:val="00F12AEB"/>
    <w:rsid w:val="00F13FDC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0C04"/>
    <w:rsid w:val="00F6682C"/>
    <w:rsid w:val="00F73429"/>
    <w:rsid w:val="00F76107"/>
    <w:rsid w:val="00F8335A"/>
    <w:rsid w:val="00F85057"/>
    <w:rsid w:val="00F865FA"/>
    <w:rsid w:val="00F86B98"/>
    <w:rsid w:val="00F91FA5"/>
    <w:rsid w:val="00F948A5"/>
    <w:rsid w:val="00F94CB6"/>
    <w:rsid w:val="00F9774A"/>
    <w:rsid w:val="00FA323C"/>
    <w:rsid w:val="00FA4AEE"/>
    <w:rsid w:val="00FB2BA8"/>
    <w:rsid w:val="00FB4DDB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1">
    <w:name w:val="تذييل صفحة Char1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CCFA1D-151E-43C3-9316-6DF8CF9C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SONY</cp:lastModifiedBy>
  <cp:revision>2</cp:revision>
  <dcterms:created xsi:type="dcterms:W3CDTF">2017-01-28T18:41:00Z</dcterms:created>
  <dcterms:modified xsi:type="dcterms:W3CDTF">2017-01-28T18:41:00Z</dcterms:modified>
</cp:coreProperties>
</file>